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48" w:rsidRPr="00C314D2" w:rsidRDefault="00422348" w:rsidP="00A73436">
      <w:pPr>
        <w:pStyle w:val="2"/>
        <w:spacing w:after="0" w:line="240" w:lineRule="auto"/>
        <w:ind w:left="5954" w:right="-455"/>
        <w:outlineLvl w:val="0"/>
      </w:pPr>
      <w:bookmarkStart w:id="0" w:name="_GoBack"/>
      <w:bookmarkEnd w:id="0"/>
      <w:r w:rsidRPr="00C314D2">
        <w:t>УСТАНОВЛЕНЫ</w:t>
      </w:r>
    </w:p>
    <w:p w:rsidR="003C1248" w:rsidRDefault="003C1248" w:rsidP="00A73436">
      <w:pPr>
        <w:widowControl w:val="0"/>
        <w:autoSpaceDE w:val="0"/>
        <w:autoSpaceDN w:val="0"/>
        <w:adjustRightInd w:val="0"/>
        <w:ind w:left="5954" w:right="-455"/>
      </w:pPr>
      <w:r>
        <w:t>областным законом</w:t>
      </w:r>
    </w:p>
    <w:p w:rsidR="001042D8" w:rsidRDefault="001042D8" w:rsidP="00A73436">
      <w:pPr>
        <w:widowControl w:val="0"/>
        <w:autoSpaceDE w:val="0"/>
        <w:autoSpaceDN w:val="0"/>
        <w:adjustRightInd w:val="0"/>
        <w:ind w:left="5954" w:right="-455"/>
      </w:pPr>
    </w:p>
    <w:p w:rsidR="003C1248" w:rsidRDefault="003C1248" w:rsidP="00A73436">
      <w:pPr>
        <w:widowControl w:val="0"/>
        <w:autoSpaceDE w:val="0"/>
        <w:autoSpaceDN w:val="0"/>
        <w:adjustRightInd w:val="0"/>
        <w:ind w:left="5954" w:right="-455"/>
      </w:pPr>
      <w:r>
        <w:t xml:space="preserve">(приложение </w:t>
      </w:r>
      <w:r w:rsidR="001042D8">
        <w:t>6</w:t>
      </w:r>
      <w:r>
        <w:t>)</w:t>
      </w:r>
    </w:p>
    <w:p w:rsidR="00422348" w:rsidRPr="00C314D2" w:rsidRDefault="00422348" w:rsidP="008F58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2348" w:rsidRDefault="00422348" w:rsidP="008F58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3436" w:rsidRDefault="00A73436" w:rsidP="008F58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2348" w:rsidRPr="00C314D2" w:rsidRDefault="001042D8" w:rsidP="00220E8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Pr="001042D8">
        <w:rPr>
          <w:b/>
          <w:sz w:val="26"/>
          <w:szCs w:val="26"/>
        </w:rPr>
        <w:t>ифференцированны</w:t>
      </w:r>
      <w:r>
        <w:rPr>
          <w:b/>
          <w:sz w:val="26"/>
          <w:szCs w:val="26"/>
        </w:rPr>
        <w:t>е</w:t>
      </w:r>
      <w:r w:rsidRPr="001042D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 w:rsidR="00422348" w:rsidRPr="00C314D2">
        <w:rPr>
          <w:b/>
          <w:sz w:val="26"/>
          <w:szCs w:val="26"/>
        </w:rPr>
        <w:t>ормативы</w:t>
      </w:r>
    </w:p>
    <w:p w:rsidR="00422348" w:rsidRPr="00C314D2" w:rsidRDefault="00422348" w:rsidP="008F58A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314D2">
        <w:rPr>
          <w:b/>
          <w:sz w:val="26"/>
          <w:szCs w:val="26"/>
        </w:rPr>
        <w:t xml:space="preserve">отчислений от акцизов на автомобильный и прямогонный бензин, </w:t>
      </w:r>
    </w:p>
    <w:p w:rsidR="00422348" w:rsidRPr="00C314D2" w:rsidRDefault="00422348" w:rsidP="008F58A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314D2">
        <w:rPr>
          <w:b/>
          <w:sz w:val="26"/>
          <w:szCs w:val="26"/>
        </w:rPr>
        <w:t xml:space="preserve">дизельное топливо, моторные масла для дизельных и (или) </w:t>
      </w:r>
    </w:p>
    <w:p w:rsidR="00422348" w:rsidRPr="00C314D2" w:rsidRDefault="00422348" w:rsidP="008F58A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314D2">
        <w:rPr>
          <w:b/>
          <w:sz w:val="26"/>
          <w:szCs w:val="26"/>
        </w:rPr>
        <w:t xml:space="preserve">карбюраторных (инжекторных) двигателей, производимые </w:t>
      </w:r>
    </w:p>
    <w:p w:rsidR="00422348" w:rsidRPr="00C314D2" w:rsidRDefault="00422348" w:rsidP="008F58A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314D2">
        <w:rPr>
          <w:b/>
          <w:sz w:val="26"/>
          <w:szCs w:val="26"/>
        </w:rPr>
        <w:t xml:space="preserve">на территории Российской Федерации, в бюджеты </w:t>
      </w:r>
    </w:p>
    <w:p w:rsidR="00422348" w:rsidRPr="00C314D2" w:rsidRDefault="00422348" w:rsidP="008F58A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314D2">
        <w:rPr>
          <w:b/>
          <w:sz w:val="26"/>
          <w:szCs w:val="26"/>
        </w:rPr>
        <w:t xml:space="preserve">муниципальных образований Ленинградской области </w:t>
      </w:r>
    </w:p>
    <w:p w:rsidR="00422348" w:rsidRPr="00C314D2" w:rsidRDefault="00422348" w:rsidP="008F58A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314D2">
        <w:rPr>
          <w:b/>
          <w:sz w:val="26"/>
          <w:szCs w:val="26"/>
        </w:rPr>
        <w:t>на 201</w:t>
      </w:r>
      <w:r w:rsidR="006A151D">
        <w:rPr>
          <w:b/>
          <w:sz w:val="26"/>
          <w:szCs w:val="26"/>
        </w:rPr>
        <w:t>8</w:t>
      </w:r>
      <w:r w:rsidRPr="00C314D2">
        <w:rPr>
          <w:b/>
          <w:sz w:val="26"/>
          <w:szCs w:val="26"/>
        </w:rPr>
        <w:t xml:space="preserve"> год</w:t>
      </w:r>
    </w:p>
    <w:p w:rsidR="00422348" w:rsidRPr="00A73436" w:rsidRDefault="00422348" w:rsidP="008F58A9">
      <w:pPr>
        <w:rPr>
          <w:sz w:val="28"/>
          <w:szCs w:val="28"/>
        </w:rPr>
      </w:pP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020"/>
        <w:gridCol w:w="5600"/>
        <w:gridCol w:w="1900"/>
      </w:tblGrid>
      <w:tr w:rsidR="00832CDC" w:rsidRPr="00832CDC" w:rsidTr="00226A12">
        <w:trPr>
          <w:trHeight w:val="6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C" w:rsidRPr="00832CDC" w:rsidRDefault="00832CDC" w:rsidP="00832CD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32CDC">
              <w:rPr>
                <w:rFonts w:eastAsia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C" w:rsidRPr="00832CDC" w:rsidRDefault="00832CDC" w:rsidP="00832CD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32CDC">
              <w:rPr>
                <w:rFonts w:eastAsia="Times New Roman"/>
                <w:b/>
                <w:bCs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C" w:rsidRPr="00832CDC" w:rsidRDefault="00832CDC" w:rsidP="00832CD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32CDC">
              <w:rPr>
                <w:rFonts w:eastAsia="Times New Roman"/>
                <w:b/>
                <w:bCs/>
                <w:lang w:eastAsia="ru-RU"/>
              </w:rPr>
              <w:t>Норматив (процентов)</w:t>
            </w:r>
          </w:p>
        </w:tc>
      </w:tr>
    </w:tbl>
    <w:p w:rsidR="00832CDC" w:rsidRPr="00832CDC" w:rsidRDefault="00832CDC">
      <w:pPr>
        <w:rPr>
          <w:sz w:val="2"/>
          <w:szCs w:val="2"/>
        </w:rPr>
      </w:pP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020"/>
        <w:gridCol w:w="5600"/>
        <w:gridCol w:w="1900"/>
      </w:tblGrid>
      <w:tr w:rsidR="00832CDC" w:rsidRPr="00832CDC" w:rsidTr="001042D8">
        <w:trPr>
          <w:trHeight w:val="315"/>
          <w:tblHeader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DC" w:rsidRPr="00832CDC" w:rsidRDefault="00832CD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DC" w:rsidRPr="00832CDC" w:rsidRDefault="00832CD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DC" w:rsidRPr="00E36B7E" w:rsidRDefault="00832CDC" w:rsidP="00832CD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3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Бокситогор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29141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Бокситогор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024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Большедвор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853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Бор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054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Ефим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8227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лим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037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Лид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510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икале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885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Радогощ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974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амойл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724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олосов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8945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Бегуниц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063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Бесед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951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Большевруд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113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олос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584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Губаниц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794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Зимитиц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690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Извар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602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алит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80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аложиц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373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ике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00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лопиц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942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ур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378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Рабитиц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816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1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аб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08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1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ельц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184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1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Терпилиц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852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lastRenderedPageBreak/>
              <w:t>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олхов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099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Бережк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503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олх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2390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ындиноостр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283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Иссад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149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исельн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79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олчан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190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Новоладож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194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аш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0515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отан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509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вириц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571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еливан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395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тароладож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579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ясьстрой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756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1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Усадище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238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1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Хвал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867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севолож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915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Агалат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356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Бугр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севолож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6589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Дубр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718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Зане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889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олтуш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0560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узьмол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471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уйвоз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572B5F" w:rsidP="00C67FC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Лескол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212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Мороз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175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Му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041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 xml:space="preserve">Новодевяткинское сельское поселение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754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Рахьи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396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Роман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544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вердл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550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ертол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230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Токс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513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Щегл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803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Юкк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67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ыборг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09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ыборг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979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ысоц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480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Гончар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510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аменногор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21910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расносель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751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ервомай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59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lastRenderedPageBreak/>
              <w:t>5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оля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996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римор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9941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Рощи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6491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ветогор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77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елезне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141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овет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61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Гатчин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1834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Большеколпа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422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ере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724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ойсковиц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0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ыриц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22753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Гатчи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3960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Дружногор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62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Елизавет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652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об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016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оммунар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656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Новосвет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790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1.,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удомяг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400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удость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701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Рождестве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91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ивер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9582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усан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101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яськеле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652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Таиц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60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ингисепп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760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Большелуц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015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ист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40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Ивангород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324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ингисепп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56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отель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005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узёмк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176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Нежн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33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Ополье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14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устомерж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382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Усть-Луж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28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Фалилее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9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ириш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572B5F" w:rsidP="008F2AD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8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Будогощ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804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8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Глаже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34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8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ириш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975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8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ус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714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8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чевж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55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8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че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61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иров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59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ир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864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Мги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81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Назие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276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Отрадне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675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авл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8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риладож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24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утил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176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иняви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98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ух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966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Шлиссельбург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755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Шум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374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Лодейнополь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257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0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Алеховщ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1386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0.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Доможир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625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0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Лодейнополь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164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0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вирьстрой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64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0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Янег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266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Ломоносов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531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Анни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495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Большеижор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346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иллоз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606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Горбунк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024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Гостилиц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498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ипе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006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опор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737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Лагол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077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Лебяже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038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Лопух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563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Низ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88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Оржиц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041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еник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082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1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Ропш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563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1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Русско-Высоц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328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Луж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21856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олодар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43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олош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615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Дзерж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43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Закл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962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Луж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0264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Мш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904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Оредеж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817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Осьм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078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Ретю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920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еребря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647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кребл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481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Тёс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319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Толмаче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774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1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Торкович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584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1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Ям-Тёс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115</w:t>
            </w:r>
          </w:p>
        </w:tc>
      </w:tr>
      <w:tr w:rsidR="007003BF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BF" w:rsidRPr="00832CDC" w:rsidRDefault="007003BF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BF" w:rsidRPr="00E36B7E" w:rsidRDefault="007003BF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одпорож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BF" w:rsidRPr="00E36B7E" w:rsidRDefault="007003BF" w:rsidP="007003BF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</w:t>
            </w:r>
          </w:p>
        </w:tc>
      </w:tr>
      <w:tr w:rsidR="007003BF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BF" w:rsidRPr="00832CDC" w:rsidRDefault="007003BF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3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BF" w:rsidRPr="00E36B7E" w:rsidRDefault="007003BF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ажи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BF" w:rsidRPr="00E36B7E" w:rsidRDefault="007003BF" w:rsidP="007003BF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826</w:t>
            </w:r>
          </w:p>
        </w:tc>
      </w:tr>
      <w:tr w:rsidR="007003BF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BF" w:rsidRPr="00832CDC" w:rsidRDefault="007003BF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3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BF" w:rsidRPr="00E36B7E" w:rsidRDefault="007003BF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инниц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BF" w:rsidRPr="00E36B7E" w:rsidRDefault="007003BF" w:rsidP="007003BF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289</w:t>
            </w:r>
          </w:p>
        </w:tc>
      </w:tr>
      <w:tr w:rsidR="007003BF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BF" w:rsidRPr="00832CDC" w:rsidRDefault="007003BF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3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BF" w:rsidRPr="00E36B7E" w:rsidRDefault="007003BF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ознесе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BF" w:rsidRPr="00E36B7E" w:rsidRDefault="007003BF" w:rsidP="007003BF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208</w:t>
            </w:r>
          </w:p>
        </w:tc>
      </w:tr>
      <w:tr w:rsidR="007003BF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BF" w:rsidRPr="00832CDC" w:rsidRDefault="007003BF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3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BF" w:rsidRPr="00E36B7E" w:rsidRDefault="007003BF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Николь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BF" w:rsidRPr="00E36B7E" w:rsidRDefault="007003BF" w:rsidP="007003BF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790</w:t>
            </w:r>
          </w:p>
        </w:tc>
      </w:tr>
      <w:tr w:rsidR="007003BF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BF" w:rsidRPr="00832CDC" w:rsidRDefault="007003BF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3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BF" w:rsidRPr="00E36B7E" w:rsidRDefault="007003BF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одпорож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BF" w:rsidRPr="00E36B7E" w:rsidRDefault="007003BF" w:rsidP="007003BF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9869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612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Гром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786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Запорож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913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расноозерн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974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узнече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44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Ларион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8452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Мельник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9062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Мичу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647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етр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365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лод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042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риозер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474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Раздолье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969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Ромашк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638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евастьян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916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1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осн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967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ланцев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915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5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ыскат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53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5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Гостиц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476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5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Загри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539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5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Новосель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80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5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ланце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456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5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тарополь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948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5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Черн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184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Тихвин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5710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Бор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839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Ганьк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719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Гор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97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оськ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750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Мелегеж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575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ашозер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211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Тихви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3781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Цвыле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249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Шугозер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741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Тоснен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раснобор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966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Лис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697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Люба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8317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Николь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275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Нурм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00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Ряб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00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Тельман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705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Тосне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6266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Трубникобор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643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Ульян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8730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Фёдор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79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Форнос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471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Шапк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925</w:t>
            </w:r>
          </w:p>
        </w:tc>
      </w:tr>
      <w:tr w:rsidR="00832CD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CDC" w:rsidRPr="00832CDC" w:rsidRDefault="00832CD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CDC" w:rsidRPr="00832CDC" w:rsidRDefault="00C97187" w:rsidP="00C97187">
            <w:pPr>
              <w:rPr>
                <w:rFonts w:eastAsia="Times New Roman"/>
                <w:lang w:eastAsia="ru-RU"/>
              </w:rPr>
            </w:pPr>
            <w:r w:rsidRPr="00C97187">
              <w:rPr>
                <w:rFonts w:eastAsia="Times New Roman"/>
                <w:lang w:eastAsia="ru-RU"/>
              </w:rPr>
              <w:t>Сосновоборский городской окр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DC" w:rsidRPr="00832CDC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854</w:t>
            </w:r>
          </w:p>
        </w:tc>
      </w:tr>
      <w:tr w:rsidR="00832CD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CDC" w:rsidRPr="00E36B7E" w:rsidRDefault="00832CDC" w:rsidP="00832CD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CDC" w:rsidRPr="009850E9" w:rsidRDefault="00832CDC" w:rsidP="00832CDC">
            <w:pPr>
              <w:rPr>
                <w:rFonts w:eastAsia="Times New Roman"/>
                <w:b/>
                <w:lang w:eastAsia="ru-RU"/>
              </w:rPr>
            </w:pPr>
            <w:r w:rsidRPr="009850E9">
              <w:rPr>
                <w:rFonts w:eastAsia="Times New Roman"/>
                <w:b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DC" w:rsidRPr="009850E9" w:rsidRDefault="00832CDC" w:rsidP="00832CDC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850E9">
              <w:rPr>
                <w:rFonts w:eastAsia="Times New Roman"/>
                <w:b/>
                <w:lang w:eastAsia="ru-RU"/>
              </w:rPr>
              <w:t>10,0</w:t>
            </w:r>
          </w:p>
        </w:tc>
      </w:tr>
    </w:tbl>
    <w:p w:rsidR="00422348" w:rsidRPr="00A73436" w:rsidRDefault="00422348" w:rsidP="008F58A9">
      <w:pPr>
        <w:rPr>
          <w:sz w:val="28"/>
          <w:szCs w:val="28"/>
        </w:rPr>
      </w:pPr>
    </w:p>
    <w:sectPr w:rsidR="00422348" w:rsidRPr="00A73436" w:rsidSect="00A73436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F9" w:rsidRDefault="003A38F9" w:rsidP="008F58A9">
      <w:r>
        <w:separator/>
      </w:r>
    </w:p>
  </w:endnote>
  <w:endnote w:type="continuationSeparator" w:id="0">
    <w:p w:rsidR="003A38F9" w:rsidRDefault="003A38F9" w:rsidP="008F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F9" w:rsidRDefault="003A38F9" w:rsidP="008F58A9">
      <w:r>
        <w:separator/>
      </w:r>
    </w:p>
  </w:footnote>
  <w:footnote w:type="continuationSeparator" w:id="0">
    <w:p w:rsidR="003A38F9" w:rsidRDefault="003A38F9" w:rsidP="008F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A6" w:rsidRDefault="00A717A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5FFB">
      <w:rPr>
        <w:noProof/>
      </w:rPr>
      <w:t>2</w:t>
    </w:r>
    <w:r>
      <w:rPr>
        <w:noProof/>
      </w:rPr>
      <w:fldChar w:fldCharType="end"/>
    </w:r>
  </w:p>
  <w:p w:rsidR="00A717A6" w:rsidRDefault="00A717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b60b559-0684-4353-9bbb-6d194bd6a4fd"/>
  </w:docVars>
  <w:rsids>
    <w:rsidRoot w:val="007710CD"/>
    <w:rsid w:val="000015BF"/>
    <w:rsid w:val="00001ED2"/>
    <w:rsid w:val="000035B6"/>
    <w:rsid w:val="00004689"/>
    <w:rsid w:val="000063C5"/>
    <w:rsid w:val="00006A37"/>
    <w:rsid w:val="0001642A"/>
    <w:rsid w:val="000169AE"/>
    <w:rsid w:val="00017926"/>
    <w:rsid w:val="00017E53"/>
    <w:rsid w:val="00020F67"/>
    <w:rsid w:val="00021964"/>
    <w:rsid w:val="000238FA"/>
    <w:rsid w:val="00024465"/>
    <w:rsid w:val="0003018E"/>
    <w:rsid w:val="000304F2"/>
    <w:rsid w:val="00030B61"/>
    <w:rsid w:val="0003145E"/>
    <w:rsid w:val="000335D5"/>
    <w:rsid w:val="000348C3"/>
    <w:rsid w:val="00035342"/>
    <w:rsid w:val="000368A4"/>
    <w:rsid w:val="00036B76"/>
    <w:rsid w:val="00040A27"/>
    <w:rsid w:val="00042404"/>
    <w:rsid w:val="000431D5"/>
    <w:rsid w:val="000448CB"/>
    <w:rsid w:val="00047C39"/>
    <w:rsid w:val="000521D7"/>
    <w:rsid w:val="000525BB"/>
    <w:rsid w:val="00060209"/>
    <w:rsid w:val="00061607"/>
    <w:rsid w:val="00061C0F"/>
    <w:rsid w:val="00062026"/>
    <w:rsid w:val="00063602"/>
    <w:rsid w:val="00063A98"/>
    <w:rsid w:val="00064FC0"/>
    <w:rsid w:val="00065A7B"/>
    <w:rsid w:val="00066B8A"/>
    <w:rsid w:val="000673D0"/>
    <w:rsid w:val="00067E4B"/>
    <w:rsid w:val="00073A87"/>
    <w:rsid w:val="00074802"/>
    <w:rsid w:val="00074DA1"/>
    <w:rsid w:val="00075211"/>
    <w:rsid w:val="00075F94"/>
    <w:rsid w:val="00076D01"/>
    <w:rsid w:val="0008034B"/>
    <w:rsid w:val="00081CC7"/>
    <w:rsid w:val="00081D30"/>
    <w:rsid w:val="00084313"/>
    <w:rsid w:val="00091C11"/>
    <w:rsid w:val="00091D7C"/>
    <w:rsid w:val="00094168"/>
    <w:rsid w:val="00094A16"/>
    <w:rsid w:val="00095072"/>
    <w:rsid w:val="00095B0E"/>
    <w:rsid w:val="00097312"/>
    <w:rsid w:val="000A0D51"/>
    <w:rsid w:val="000A163D"/>
    <w:rsid w:val="000A2A06"/>
    <w:rsid w:val="000A46AE"/>
    <w:rsid w:val="000A68FC"/>
    <w:rsid w:val="000A6DCF"/>
    <w:rsid w:val="000A71D2"/>
    <w:rsid w:val="000A7286"/>
    <w:rsid w:val="000B057A"/>
    <w:rsid w:val="000B0A4C"/>
    <w:rsid w:val="000B0A91"/>
    <w:rsid w:val="000B0AB7"/>
    <w:rsid w:val="000B16DA"/>
    <w:rsid w:val="000B22DD"/>
    <w:rsid w:val="000B2EF9"/>
    <w:rsid w:val="000B3100"/>
    <w:rsid w:val="000B4E3D"/>
    <w:rsid w:val="000B7DFC"/>
    <w:rsid w:val="000C027D"/>
    <w:rsid w:val="000C0597"/>
    <w:rsid w:val="000C13B6"/>
    <w:rsid w:val="000C232E"/>
    <w:rsid w:val="000C3838"/>
    <w:rsid w:val="000C3E5A"/>
    <w:rsid w:val="000C4586"/>
    <w:rsid w:val="000C4CA1"/>
    <w:rsid w:val="000C5BAE"/>
    <w:rsid w:val="000C7B51"/>
    <w:rsid w:val="000C7BF0"/>
    <w:rsid w:val="000D051F"/>
    <w:rsid w:val="000D13B3"/>
    <w:rsid w:val="000D20AA"/>
    <w:rsid w:val="000D2162"/>
    <w:rsid w:val="000D4958"/>
    <w:rsid w:val="000D4ED8"/>
    <w:rsid w:val="000E0070"/>
    <w:rsid w:val="000E0349"/>
    <w:rsid w:val="000E3799"/>
    <w:rsid w:val="000E732A"/>
    <w:rsid w:val="000E7A5E"/>
    <w:rsid w:val="000F4ED0"/>
    <w:rsid w:val="000F6C7C"/>
    <w:rsid w:val="001001A4"/>
    <w:rsid w:val="00100345"/>
    <w:rsid w:val="0010049B"/>
    <w:rsid w:val="00100BDB"/>
    <w:rsid w:val="00100E87"/>
    <w:rsid w:val="00102108"/>
    <w:rsid w:val="00102D19"/>
    <w:rsid w:val="001042D8"/>
    <w:rsid w:val="00104888"/>
    <w:rsid w:val="0011055D"/>
    <w:rsid w:val="00110CF8"/>
    <w:rsid w:val="001112AD"/>
    <w:rsid w:val="00111B07"/>
    <w:rsid w:val="001126BD"/>
    <w:rsid w:val="0011456D"/>
    <w:rsid w:val="0011517B"/>
    <w:rsid w:val="00122CF7"/>
    <w:rsid w:val="00126D1A"/>
    <w:rsid w:val="00127252"/>
    <w:rsid w:val="00127393"/>
    <w:rsid w:val="00127F82"/>
    <w:rsid w:val="00136589"/>
    <w:rsid w:val="0014007B"/>
    <w:rsid w:val="00140E4D"/>
    <w:rsid w:val="001437BD"/>
    <w:rsid w:val="00144DF8"/>
    <w:rsid w:val="001471BC"/>
    <w:rsid w:val="00147960"/>
    <w:rsid w:val="00147968"/>
    <w:rsid w:val="00153537"/>
    <w:rsid w:val="0015443B"/>
    <w:rsid w:val="00160493"/>
    <w:rsid w:val="00160737"/>
    <w:rsid w:val="0016112D"/>
    <w:rsid w:val="00162800"/>
    <w:rsid w:val="0016672E"/>
    <w:rsid w:val="00166B6B"/>
    <w:rsid w:val="00166BC8"/>
    <w:rsid w:val="00166EA8"/>
    <w:rsid w:val="0016797F"/>
    <w:rsid w:val="00170939"/>
    <w:rsid w:val="00171B84"/>
    <w:rsid w:val="00172D15"/>
    <w:rsid w:val="00174328"/>
    <w:rsid w:val="0017451C"/>
    <w:rsid w:val="001801BF"/>
    <w:rsid w:val="00182117"/>
    <w:rsid w:val="001849C0"/>
    <w:rsid w:val="00185087"/>
    <w:rsid w:val="00185373"/>
    <w:rsid w:val="00187632"/>
    <w:rsid w:val="0019428E"/>
    <w:rsid w:val="00194E88"/>
    <w:rsid w:val="00195516"/>
    <w:rsid w:val="00195786"/>
    <w:rsid w:val="0019733A"/>
    <w:rsid w:val="00197C8C"/>
    <w:rsid w:val="001A1CFB"/>
    <w:rsid w:val="001A2975"/>
    <w:rsid w:val="001A42B5"/>
    <w:rsid w:val="001A65B7"/>
    <w:rsid w:val="001A72D4"/>
    <w:rsid w:val="001B0018"/>
    <w:rsid w:val="001B08E4"/>
    <w:rsid w:val="001B1F64"/>
    <w:rsid w:val="001B2F30"/>
    <w:rsid w:val="001B2F59"/>
    <w:rsid w:val="001B359C"/>
    <w:rsid w:val="001B55E2"/>
    <w:rsid w:val="001B7267"/>
    <w:rsid w:val="001C2478"/>
    <w:rsid w:val="001C494D"/>
    <w:rsid w:val="001D1077"/>
    <w:rsid w:val="001D18B5"/>
    <w:rsid w:val="001D29E4"/>
    <w:rsid w:val="001D344F"/>
    <w:rsid w:val="001D472C"/>
    <w:rsid w:val="001D4D61"/>
    <w:rsid w:val="001D6CA5"/>
    <w:rsid w:val="001E0F91"/>
    <w:rsid w:val="001E3120"/>
    <w:rsid w:val="001E320F"/>
    <w:rsid w:val="001E3A3B"/>
    <w:rsid w:val="001F10DB"/>
    <w:rsid w:val="001F1726"/>
    <w:rsid w:val="001F1987"/>
    <w:rsid w:val="001F1BB8"/>
    <w:rsid w:val="001F39F9"/>
    <w:rsid w:val="002020C1"/>
    <w:rsid w:val="00202DBE"/>
    <w:rsid w:val="0020397E"/>
    <w:rsid w:val="002047DB"/>
    <w:rsid w:val="00205901"/>
    <w:rsid w:val="00211507"/>
    <w:rsid w:val="00211745"/>
    <w:rsid w:val="00212BBF"/>
    <w:rsid w:val="00213B94"/>
    <w:rsid w:val="00216085"/>
    <w:rsid w:val="0021629D"/>
    <w:rsid w:val="00220E86"/>
    <w:rsid w:val="00221C28"/>
    <w:rsid w:val="00222D53"/>
    <w:rsid w:val="00223B58"/>
    <w:rsid w:val="00225B31"/>
    <w:rsid w:val="0022671E"/>
    <w:rsid w:val="00226A12"/>
    <w:rsid w:val="00230790"/>
    <w:rsid w:val="00231C5F"/>
    <w:rsid w:val="002332CC"/>
    <w:rsid w:val="00240AA5"/>
    <w:rsid w:val="00241A5B"/>
    <w:rsid w:val="002442E5"/>
    <w:rsid w:val="0024503D"/>
    <w:rsid w:val="002461D2"/>
    <w:rsid w:val="00246EA2"/>
    <w:rsid w:val="002477F2"/>
    <w:rsid w:val="00250F5F"/>
    <w:rsid w:val="00251736"/>
    <w:rsid w:val="002519CF"/>
    <w:rsid w:val="002522DF"/>
    <w:rsid w:val="0025505C"/>
    <w:rsid w:val="00255092"/>
    <w:rsid w:val="0025632B"/>
    <w:rsid w:val="00257863"/>
    <w:rsid w:val="00261A91"/>
    <w:rsid w:val="00262777"/>
    <w:rsid w:val="00265071"/>
    <w:rsid w:val="002658C7"/>
    <w:rsid w:val="0026592F"/>
    <w:rsid w:val="00266595"/>
    <w:rsid w:val="00274597"/>
    <w:rsid w:val="00274B8B"/>
    <w:rsid w:val="0027560B"/>
    <w:rsid w:val="002756C4"/>
    <w:rsid w:val="00276AF0"/>
    <w:rsid w:val="00276F0B"/>
    <w:rsid w:val="00277AFA"/>
    <w:rsid w:val="00284590"/>
    <w:rsid w:val="00284905"/>
    <w:rsid w:val="00293B24"/>
    <w:rsid w:val="00293BC4"/>
    <w:rsid w:val="00294D21"/>
    <w:rsid w:val="00296968"/>
    <w:rsid w:val="00296CBE"/>
    <w:rsid w:val="00297F23"/>
    <w:rsid w:val="002A0520"/>
    <w:rsid w:val="002A26FA"/>
    <w:rsid w:val="002A2EA1"/>
    <w:rsid w:val="002A3ABA"/>
    <w:rsid w:val="002A68C4"/>
    <w:rsid w:val="002A7569"/>
    <w:rsid w:val="002B1039"/>
    <w:rsid w:val="002B14B3"/>
    <w:rsid w:val="002B32AC"/>
    <w:rsid w:val="002B3A71"/>
    <w:rsid w:val="002B3DE0"/>
    <w:rsid w:val="002B6197"/>
    <w:rsid w:val="002C4253"/>
    <w:rsid w:val="002C5274"/>
    <w:rsid w:val="002C63B0"/>
    <w:rsid w:val="002C70D4"/>
    <w:rsid w:val="002D0439"/>
    <w:rsid w:val="002D25F8"/>
    <w:rsid w:val="002D4A8E"/>
    <w:rsid w:val="002D5C2B"/>
    <w:rsid w:val="002E0670"/>
    <w:rsid w:val="002E2105"/>
    <w:rsid w:val="002E262A"/>
    <w:rsid w:val="002E6BF5"/>
    <w:rsid w:val="002E778E"/>
    <w:rsid w:val="002F033E"/>
    <w:rsid w:val="002F0D75"/>
    <w:rsid w:val="002F3377"/>
    <w:rsid w:val="002F369F"/>
    <w:rsid w:val="002F6377"/>
    <w:rsid w:val="002F68BA"/>
    <w:rsid w:val="002F7534"/>
    <w:rsid w:val="00300907"/>
    <w:rsid w:val="00301F09"/>
    <w:rsid w:val="00302AA7"/>
    <w:rsid w:val="003037E8"/>
    <w:rsid w:val="00303933"/>
    <w:rsid w:val="00303D45"/>
    <w:rsid w:val="0030589A"/>
    <w:rsid w:val="00305F6C"/>
    <w:rsid w:val="00306ED6"/>
    <w:rsid w:val="003078AD"/>
    <w:rsid w:val="00307A52"/>
    <w:rsid w:val="00312C3D"/>
    <w:rsid w:val="00313D25"/>
    <w:rsid w:val="00315C7B"/>
    <w:rsid w:val="00315F54"/>
    <w:rsid w:val="00316C3C"/>
    <w:rsid w:val="00320009"/>
    <w:rsid w:val="0032021E"/>
    <w:rsid w:val="00320910"/>
    <w:rsid w:val="00321CEC"/>
    <w:rsid w:val="003231C9"/>
    <w:rsid w:val="003236F0"/>
    <w:rsid w:val="00323DF7"/>
    <w:rsid w:val="00324419"/>
    <w:rsid w:val="00325D8B"/>
    <w:rsid w:val="0032635D"/>
    <w:rsid w:val="00326DCB"/>
    <w:rsid w:val="003276E1"/>
    <w:rsid w:val="00327CB7"/>
    <w:rsid w:val="0033038C"/>
    <w:rsid w:val="003303A8"/>
    <w:rsid w:val="003316C6"/>
    <w:rsid w:val="003321EA"/>
    <w:rsid w:val="0033508D"/>
    <w:rsid w:val="00335BE7"/>
    <w:rsid w:val="00337761"/>
    <w:rsid w:val="00340340"/>
    <w:rsid w:val="003405E3"/>
    <w:rsid w:val="003418EE"/>
    <w:rsid w:val="00342F80"/>
    <w:rsid w:val="0034374F"/>
    <w:rsid w:val="003507E6"/>
    <w:rsid w:val="00351161"/>
    <w:rsid w:val="00351A4A"/>
    <w:rsid w:val="00352F90"/>
    <w:rsid w:val="00354896"/>
    <w:rsid w:val="0035564F"/>
    <w:rsid w:val="003561B1"/>
    <w:rsid w:val="00356E3F"/>
    <w:rsid w:val="00360213"/>
    <w:rsid w:val="00361EE1"/>
    <w:rsid w:val="00362C03"/>
    <w:rsid w:val="00363653"/>
    <w:rsid w:val="0036386F"/>
    <w:rsid w:val="003653F0"/>
    <w:rsid w:val="0036557F"/>
    <w:rsid w:val="003660D6"/>
    <w:rsid w:val="00366359"/>
    <w:rsid w:val="003710BC"/>
    <w:rsid w:val="00371E94"/>
    <w:rsid w:val="00374380"/>
    <w:rsid w:val="00376A95"/>
    <w:rsid w:val="00376CA4"/>
    <w:rsid w:val="00377C91"/>
    <w:rsid w:val="00380FC3"/>
    <w:rsid w:val="003825DE"/>
    <w:rsid w:val="00382970"/>
    <w:rsid w:val="003834EC"/>
    <w:rsid w:val="00383BA2"/>
    <w:rsid w:val="00385C4C"/>
    <w:rsid w:val="0038736B"/>
    <w:rsid w:val="00390202"/>
    <w:rsid w:val="00392126"/>
    <w:rsid w:val="00393A60"/>
    <w:rsid w:val="00393D30"/>
    <w:rsid w:val="00397DE8"/>
    <w:rsid w:val="003A0490"/>
    <w:rsid w:val="003A1AAE"/>
    <w:rsid w:val="003A2348"/>
    <w:rsid w:val="003A38F9"/>
    <w:rsid w:val="003A3D76"/>
    <w:rsid w:val="003B05FE"/>
    <w:rsid w:val="003B1102"/>
    <w:rsid w:val="003B3EAB"/>
    <w:rsid w:val="003B6EFA"/>
    <w:rsid w:val="003B71F5"/>
    <w:rsid w:val="003B77A7"/>
    <w:rsid w:val="003B7CCE"/>
    <w:rsid w:val="003C04A0"/>
    <w:rsid w:val="003C1248"/>
    <w:rsid w:val="003C3177"/>
    <w:rsid w:val="003C3BFE"/>
    <w:rsid w:val="003C5329"/>
    <w:rsid w:val="003D22A9"/>
    <w:rsid w:val="003D2F8C"/>
    <w:rsid w:val="003D3787"/>
    <w:rsid w:val="003D4076"/>
    <w:rsid w:val="003D4227"/>
    <w:rsid w:val="003D757B"/>
    <w:rsid w:val="003E1930"/>
    <w:rsid w:val="003E3671"/>
    <w:rsid w:val="003E3952"/>
    <w:rsid w:val="003E6F0C"/>
    <w:rsid w:val="003F10E3"/>
    <w:rsid w:val="003F23DD"/>
    <w:rsid w:val="003F44AF"/>
    <w:rsid w:val="003F5A79"/>
    <w:rsid w:val="0040016E"/>
    <w:rsid w:val="004006CF"/>
    <w:rsid w:val="004009E8"/>
    <w:rsid w:val="004020E1"/>
    <w:rsid w:val="0040232E"/>
    <w:rsid w:val="004031C5"/>
    <w:rsid w:val="00403BB1"/>
    <w:rsid w:val="0040436F"/>
    <w:rsid w:val="00406690"/>
    <w:rsid w:val="00406BDB"/>
    <w:rsid w:val="00406D69"/>
    <w:rsid w:val="00407D14"/>
    <w:rsid w:val="00407FD0"/>
    <w:rsid w:val="004140D4"/>
    <w:rsid w:val="00414D18"/>
    <w:rsid w:val="00415E78"/>
    <w:rsid w:val="00420876"/>
    <w:rsid w:val="00421E2B"/>
    <w:rsid w:val="00422348"/>
    <w:rsid w:val="00422532"/>
    <w:rsid w:val="0042311E"/>
    <w:rsid w:val="00423D4D"/>
    <w:rsid w:val="00432EE2"/>
    <w:rsid w:val="004330FC"/>
    <w:rsid w:val="00433B4D"/>
    <w:rsid w:val="004351DA"/>
    <w:rsid w:val="00435652"/>
    <w:rsid w:val="00436825"/>
    <w:rsid w:val="00437465"/>
    <w:rsid w:val="00437F32"/>
    <w:rsid w:val="004411A1"/>
    <w:rsid w:val="004423C6"/>
    <w:rsid w:val="00446BA9"/>
    <w:rsid w:val="00452D8C"/>
    <w:rsid w:val="004559DB"/>
    <w:rsid w:val="00457628"/>
    <w:rsid w:val="00457C0C"/>
    <w:rsid w:val="00463A26"/>
    <w:rsid w:val="00464141"/>
    <w:rsid w:val="00464574"/>
    <w:rsid w:val="0046500F"/>
    <w:rsid w:val="00465018"/>
    <w:rsid w:val="00465673"/>
    <w:rsid w:val="00466889"/>
    <w:rsid w:val="00471282"/>
    <w:rsid w:val="004722A5"/>
    <w:rsid w:val="0047277A"/>
    <w:rsid w:val="004763FE"/>
    <w:rsid w:val="00476988"/>
    <w:rsid w:val="0048322D"/>
    <w:rsid w:val="00483237"/>
    <w:rsid w:val="00483A70"/>
    <w:rsid w:val="004849C4"/>
    <w:rsid w:val="004850F0"/>
    <w:rsid w:val="004853D7"/>
    <w:rsid w:val="00485492"/>
    <w:rsid w:val="0048553E"/>
    <w:rsid w:val="00486889"/>
    <w:rsid w:val="00490600"/>
    <w:rsid w:val="00491E85"/>
    <w:rsid w:val="00497016"/>
    <w:rsid w:val="004A184C"/>
    <w:rsid w:val="004A20F7"/>
    <w:rsid w:val="004A28BA"/>
    <w:rsid w:val="004A3B70"/>
    <w:rsid w:val="004A4D9B"/>
    <w:rsid w:val="004A565D"/>
    <w:rsid w:val="004A598D"/>
    <w:rsid w:val="004A6BB6"/>
    <w:rsid w:val="004B251D"/>
    <w:rsid w:val="004B2F58"/>
    <w:rsid w:val="004B3E19"/>
    <w:rsid w:val="004B4FCB"/>
    <w:rsid w:val="004B52B5"/>
    <w:rsid w:val="004B59F9"/>
    <w:rsid w:val="004B6D37"/>
    <w:rsid w:val="004B730A"/>
    <w:rsid w:val="004C1229"/>
    <w:rsid w:val="004C1872"/>
    <w:rsid w:val="004C2584"/>
    <w:rsid w:val="004C4247"/>
    <w:rsid w:val="004C4A46"/>
    <w:rsid w:val="004C4A5F"/>
    <w:rsid w:val="004C6B1D"/>
    <w:rsid w:val="004D0626"/>
    <w:rsid w:val="004D0CB4"/>
    <w:rsid w:val="004D2D44"/>
    <w:rsid w:val="004D5113"/>
    <w:rsid w:val="004D58A9"/>
    <w:rsid w:val="004D6765"/>
    <w:rsid w:val="004D67FC"/>
    <w:rsid w:val="004E0624"/>
    <w:rsid w:val="004E2332"/>
    <w:rsid w:val="004E3932"/>
    <w:rsid w:val="004E4A3B"/>
    <w:rsid w:val="004E7AC5"/>
    <w:rsid w:val="00505BA6"/>
    <w:rsid w:val="00506772"/>
    <w:rsid w:val="00510ECA"/>
    <w:rsid w:val="0051181B"/>
    <w:rsid w:val="005139C7"/>
    <w:rsid w:val="00514939"/>
    <w:rsid w:val="00515A53"/>
    <w:rsid w:val="00516526"/>
    <w:rsid w:val="00517B3D"/>
    <w:rsid w:val="0052000E"/>
    <w:rsid w:val="00520632"/>
    <w:rsid w:val="005213DF"/>
    <w:rsid w:val="00522AAA"/>
    <w:rsid w:val="00524AF5"/>
    <w:rsid w:val="00524BCA"/>
    <w:rsid w:val="00525477"/>
    <w:rsid w:val="00525749"/>
    <w:rsid w:val="005318CB"/>
    <w:rsid w:val="00534A31"/>
    <w:rsid w:val="00534BAB"/>
    <w:rsid w:val="00535303"/>
    <w:rsid w:val="00540F1F"/>
    <w:rsid w:val="005428A6"/>
    <w:rsid w:val="00545783"/>
    <w:rsid w:val="0054633D"/>
    <w:rsid w:val="005463BC"/>
    <w:rsid w:val="00546C92"/>
    <w:rsid w:val="00546F4E"/>
    <w:rsid w:val="00547656"/>
    <w:rsid w:val="005478B5"/>
    <w:rsid w:val="00552A40"/>
    <w:rsid w:val="005555B4"/>
    <w:rsid w:val="00556A11"/>
    <w:rsid w:val="005578AD"/>
    <w:rsid w:val="0055790F"/>
    <w:rsid w:val="0056008F"/>
    <w:rsid w:val="005609C4"/>
    <w:rsid w:val="00561422"/>
    <w:rsid w:val="00562105"/>
    <w:rsid w:val="005623D9"/>
    <w:rsid w:val="00563FED"/>
    <w:rsid w:val="005675A3"/>
    <w:rsid w:val="00567AEA"/>
    <w:rsid w:val="00567EC0"/>
    <w:rsid w:val="00567FAA"/>
    <w:rsid w:val="00571A75"/>
    <w:rsid w:val="00572B5F"/>
    <w:rsid w:val="005739AD"/>
    <w:rsid w:val="0057544D"/>
    <w:rsid w:val="00575F2D"/>
    <w:rsid w:val="00576199"/>
    <w:rsid w:val="0057675D"/>
    <w:rsid w:val="00576B2E"/>
    <w:rsid w:val="0057750E"/>
    <w:rsid w:val="00577629"/>
    <w:rsid w:val="00577869"/>
    <w:rsid w:val="00581CFE"/>
    <w:rsid w:val="0058225B"/>
    <w:rsid w:val="00582923"/>
    <w:rsid w:val="00584CED"/>
    <w:rsid w:val="00591C22"/>
    <w:rsid w:val="005929DD"/>
    <w:rsid w:val="00592C03"/>
    <w:rsid w:val="00597371"/>
    <w:rsid w:val="00597EBC"/>
    <w:rsid w:val="005A16EA"/>
    <w:rsid w:val="005A28A7"/>
    <w:rsid w:val="005A43C4"/>
    <w:rsid w:val="005A5439"/>
    <w:rsid w:val="005A798C"/>
    <w:rsid w:val="005B0238"/>
    <w:rsid w:val="005B1F13"/>
    <w:rsid w:val="005B30EA"/>
    <w:rsid w:val="005B4DCC"/>
    <w:rsid w:val="005B631B"/>
    <w:rsid w:val="005B667F"/>
    <w:rsid w:val="005B6F0B"/>
    <w:rsid w:val="005B76AC"/>
    <w:rsid w:val="005C184B"/>
    <w:rsid w:val="005C20C0"/>
    <w:rsid w:val="005C2C6D"/>
    <w:rsid w:val="005C4955"/>
    <w:rsid w:val="005C59D9"/>
    <w:rsid w:val="005C5BB6"/>
    <w:rsid w:val="005D1EC3"/>
    <w:rsid w:val="005D28DF"/>
    <w:rsid w:val="005D30D3"/>
    <w:rsid w:val="005D3486"/>
    <w:rsid w:val="005D4E85"/>
    <w:rsid w:val="005D57DC"/>
    <w:rsid w:val="005D5EB0"/>
    <w:rsid w:val="005D604A"/>
    <w:rsid w:val="005D65B2"/>
    <w:rsid w:val="005D6A76"/>
    <w:rsid w:val="005E3D9A"/>
    <w:rsid w:val="005E413C"/>
    <w:rsid w:val="005E4F28"/>
    <w:rsid w:val="005E564A"/>
    <w:rsid w:val="005E5C9D"/>
    <w:rsid w:val="005E7AF4"/>
    <w:rsid w:val="005F0729"/>
    <w:rsid w:val="005F0A53"/>
    <w:rsid w:val="005F465A"/>
    <w:rsid w:val="005F55BA"/>
    <w:rsid w:val="005F721F"/>
    <w:rsid w:val="00600FEC"/>
    <w:rsid w:val="006015A7"/>
    <w:rsid w:val="0060203C"/>
    <w:rsid w:val="0060214E"/>
    <w:rsid w:val="006021CC"/>
    <w:rsid w:val="006028FC"/>
    <w:rsid w:val="006030D0"/>
    <w:rsid w:val="00607719"/>
    <w:rsid w:val="00610179"/>
    <w:rsid w:val="006131F7"/>
    <w:rsid w:val="00615378"/>
    <w:rsid w:val="00623C44"/>
    <w:rsid w:val="00623CE3"/>
    <w:rsid w:val="00624A5D"/>
    <w:rsid w:val="0062760B"/>
    <w:rsid w:val="0063175E"/>
    <w:rsid w:val="00634A5B"/>
    <w:rsid w:val="00641456"/>
    <w:rsid w:val="00643861"/>
    <w:rsid w:val="00643E10"/>
    <w:rsid w:val="00645497"/>
    <w:rsid w:val="0064561E"/>
    <w:rsid w:val="006459BC"/>
    <w:rsid w:val="006466C4"/>
    <w:rsid w:val="00646801"/>
    <w:rsid w:val="006477F4"/>
    <w:rsid w:val="00647F83"/>
    <w:rsid w:val="00650231"/>
    <w:rsid w:val="00651108"/>
    <w:rsid w:val="0065535A"/>
    <w:rsid w:val="00655AEB"/>
    <w:rsid w:val="006578E7"/>
    <w:rsid w:val="006607C0"/>
    <w:rsid w:val="00660FA2"/>
    <w:rsid w:val="006679FC"/>
    <w:rsid w:val="00670854"/>
    <w:rsid w:val="00670D86"/>
    <w:rsid w:val="00671B5D"/>
    <w:rsid w:val="00672ACA"/>
    <w:rsid w:val="00674311"/>
    <w:rsid w:val="006748C3"/>
    <w:rsid w:val="006752EA"/>
    <w:rsid w:val="006753D4"/>
    <w:rsid w:val="00675556"/>
    <w:rsid w:val="00675829"/>
    <w:rsid w:val="006761EA"/>
    <w:rsid w:val="006803EA"/>
    <w:rsid w:val="0068246A"/>
    <w:rsid w:val="00683D4D"/>
    <w:rsid w:val="00686F9F"/>
    <w:rsid w:val="00687BC6"/>
    <w:rsid w:val="0069274B"/>
    <w:rsid w:val="00692C54"/>
    <w:rsid w:val="00693021"/>
    <w:rsid w:val="00693EEF"/>
    <w:rsid w:val="0069488C"/>
    <w:rsid w:val="00695450"/>
    <w:rsid w:val="0069589D"/>
    <w:rsid w:val="00695948"/>
    <w:rsid w:val="00696BF6"/>
    <w:rsid w:val="006A0225"/>
    <w:rsid w:val="006A1176"/>
    <w:rsid w:val="006A151D"/>
    <w:rsid w:val="006A1D89"/>
    <w:rsid w:val="006A28A4"/>
    <w:rsid w:val="006A40FB"/>
    <w:rsid w:val="006A447E"/>
    <w:rsid w:val="006A7BD9"/>
    <w:rsid w:val="006B2800"/>
    <w:rsid w:val="006B2A14"/>
    <w:rsid w:val="006B337B"/>
    <w:rsid w:val="006B362A"/>
    <w:rsid w:val="006B3B85"/>
    <w:rsid w:val="006B7798"/>
    <w:rsid w:val="006C0CB8"/>
    <w:rsid w:val="006C4ACC"/>
    <w:rsid w:val="006C58E2"/>
    <w:rsid w:val="006C61E3"/>
    <w:rsid w:val="006C7035"/>
    <w:rsid w:val="006C719A"/>
    <w:rsid w:val="006D0131"/>
    <w:rsid w:val="006D0454"/>
    <w:rsid w:val="006D088A"/>
    <w:rsid w:val="006D0988"/>
    <w:rsid w:val="006E387D"/>
    <w:rsid w:val="006E510F"/>
    <w:rsid w:val="006E5562"/>
    <w:rsid w:val="006E591F"/>
    <w:rsid w:val="006E719B"/>
    <w:rsid w:val="006F271C"/>
    <w:rsid w:val="006F29AC"/>
    <w:rsid w:val="006F5BC6"/>
    <w:rsid w:val="006F64E5"/>
    <w:rsid w:val="006F7D47"/>
    <w:rsid w:val="007003BF"/>
    <w:rsid w:val="00701BBB"/>
    <w:rsid w:val="0070254E"/>
    <w:rsid w:val="0070284C"/>
    <w:rsid w:val="00702C3D"/>
    <w:rsid w:val="007031E3"/>
    <w:rsid w:val="00703756"/>
    <w:rsid w:val="007039D6"/>
    <w:rsid w:val="00706324"/>
    <w:rsid w:val="00707C42"/>
    <w:rsid w:val="00707D70"/>
    <w:rsid w:val="00710BBD"/>
    <w:rsid w:val="00713555"/>
    <w:rsid w:val="00714339"/>
    <w:rsid w:val="00714BB7"/>
    <w:rsid w:val="0072009A"/>
    <w:rsid w:val="00720684"/>
    <w:rsid w:val="007224E6"/>
    <w:rsid w:val="00726903"/>
    <w:rsid w:val="00727722"/>
    <w:rsid w:val="007318CF"/>
    <w:rsid w:val="00732820"/>
    <w:rsid w:val="00733A5F"/>
    <w:rsid w:val="007340C7"/>
    <w:rsid w:val="00734296"/>
    <w:rsid w:val="00734BF1"/>
    <w:rsid w:val="007351B2"/>
    <w:rsid w:val="0073545B"/>
    <w:rsid w:val="00735BE7"/>
    <w:rsid w:val="00737BE3"/>
    <w:rsid w:val="00737E99"/>
    <w:rsid w:val="007437E6"/>
    <w:rsid w:val="00744FAB"/>
    <w:rsid w:val="0074683D"/>
    <w:rsid w:val="00746D9E"/>
    <w:rsid w:val="0075069F"/>
    <w:rsid w:val="00751360"/>
    <w:rsid w:val="00751F22"/>
    <w:rsid w:val="00754776"/>
    <w:rsid w:val="00757469"/>
    <w:rsid w:val="00763CCC"/>
    <w:rsid w:val="00763D28"/>
    <w:rsid w:val="007657C8"/>
    <w:rsid w:val="00766D57"/>
    <w:rsid w:val="00767099"/>
    <w:rsid w:val="007710CD"/>
    <w:rsid w:val="00772AB2"/>
    <w:rsid w:val="00780CDE"/>
    <w:rsid w:val="00781AFF"/>
    <w:rsid w:val="00783367"/>
    <w:rsid w:val="007847C7"/>
    <w:rsid w:val="007861B7"/>
    <w:rsid w:val="00787ADA"/>
    <w:rsid w:val="0079067C"/>
    <w:rsid w:val="00792553"/>
    <w:rsid w:val="00793C93"/>
    <w:rsid w:val="0079479A"/>
    <w:rsid w:val="00795A53"/>
    <w:rsid w:val="00797C12"/>
    <w:rsid w:val="007A291E"/>
    <w:rsid w:val="007A2BC9"/>
    <w:rsid w:val="007A6F2F"/>
    <w:rsid w:val="007B29C6"/>
    <w:rsid w:val="007B30EF"/>
    <w:rsid w:val="007B338C"/>
    <w:rsid w:val="007C159C"/>
    <w:rsid w:val="007C1B1C"/>
    <w:rsid w:val="007C4EA6"/>
    <w:rsid w:val="007C4FBE"/>
    <w:rsid w:val="007C51EC"/>
    <w:rsid w:val="007C54E4"/>
    <w:rsid w:val="007C6F6D"/>
    <w:rsid w:val="007D0819"/>
    <w:rsid w:val="007D0C85"/>
    <w:rsid w:val="007D2B7A"/>
    <w:rsid w:val="007D2CBD"/>
    <w:rsid w:val="007D4F67"/>
    <w:rsid w:val="007D514B"/>
    <w:rsid w:val="007D5820"/>
    <w:rsid w:val="007D5E0D"/>
    <w:rsid w:val="007D6551"/>
    <w:rsid w:val="007D6E44"/>
    <w:rsid w:val="007E0A03"/>
    <w:rsid w:val="007E1937"/>
    <w:rsid w:val="007E1F4A"/>
    <w:rsid w:val="007E22E6"/>
    <w:rsid w:val="007E240B"/>
    <w:rsid w:val="007E4790"/>
    <w:rsid w:val="007E5051"/>
    <w:rsid w:val="007F068D"/>
    <w:rsid w:val="007F0FE3"/>
    <w:rsid w:val="007F2640"/>
    <w:rsid w:val="00801424"/>
    <w:rsid w:val="0080188C"/>
    <w:rsid w:val="008018C0"/>
    <w:rsid w:val="008025AB"/>
    <w:rsid w:val="00802D85"/>
    <w:rsid w:val="00802F38"/>
    <w:rsid w:val="008078B2"/>
    <w:rsid w:val="00807FCF"/>
    <w:rsid w:val="00810753"/>
    <w:rsid w:val="00810F4D"/>
    <w:rsid w:val="008126EA"/>
    <w:rsid w:val="008145D2"/>
    <w:rsid w:val="008163CE"/>
    <w:rsid w:val="00821156"/>
    <w:rsid w:val="0082202B"/>
    <w:rsid w:val="008250E6"/>
    <w:rsid w:val="00825304"/>
    <w:rsid w:val="008261BE"/>
    <w:rsid w:val="00830B60"/>
    <w:rsid w:val="0083175A"/>
    <w:rsid w:val="00832CDC"/>
    <w:rsid w:val="00835C2F"/>
    <w:rsid w:val="008367AB"/>
    <w:rsid w:val="00840068"/>
    <w:rsid w:val="0084145F"/>
    <w:rsid w:val="0084154A"/>
    <w:rsid w:val="00842F9A"/>
    <w:rsid w:val="00845BE0"/>
    <w:rsid w:val="00846839"/>
    <w:rsid w:val="008472A5"/>
    <w:rsid w:val="00850458"/>
    <w:rsid w:val="00850E21"/>
    <w:rsid w:val="00853778"/>
    <w:rsid w:val="008542A8"/>
    <w:rsid w:val="00854E20"/>
    <w:rsid w:val="00860E5B"/>
    <w:rsid w:val="00861E1B"/>
    <w:rsid w:val="00864395"/>
    <w:rsid w:val="00865724"/>
    <w:rsid w:val="00865BE8"/>
    <w:rsid w:val="00867675"/>
    <w:rsid w:val="00867BDE"/>
    <w:rsid w:val="0087189E"/>
    <w:rsid w:val="00872759"/>
    <w:rsid w:val="00872F11"/>
    <w:rsid w:val="0087362F"/>
    <w:rsid w:val="008751AB"/>
    <w:rsid w:val="00876BDB"/>
    <w:rsid w:val="008817A3"/>
    <w:rsid w:val="00881C76"/>
    <w:rsid w:val="008920BB"/>
    <w:rsid w:val="00892208"/>
    <w:rsid w:val="008929F0"/>
    <w:rsid w:val="00893024"/>
    <w:rsid w:val="00894F7A"/>
    <w:rsid w:val="008A093E"/>
    <w:rsid w:val="008A14F1"/>
    <w:rsid w:val="008A173B"/>
    <w:rsid w:val="008A5BAA"/>
    <w:rsid w:val="008A5D0B"/>
    <w:rsid w:val="008A63A7"/>
    <w:rsid w:val="008B07CB"/>
    <w:rsid w:val="008B0CB4"/>
    <w:rsid w:val="008B0E05"/>
    <w:rsid w:val="008B1DB6"/>
    <w:rsid w:val="008B4CDB"/>
    <w:rsid w:val="008B548A"/>
    <w:rsid w:val="008B554E"/>
    <w:rsid w:val="008B6486"/>
    <w:rsid w:val="008B762F"/>
    <w:rsid w:val="008C034D"/>
    <w:rsid w:val="008C2034"/>
    <w:rsid w:val="008C23FA"/>
    <w:rsid w:val="008C2AB0"/>
    <w:rsid w:val="008C339B"/>
    <w:rsid w:val="008C555E"/>
    <w:rsid w:val="008C5F0A"/>
    <w:rsid w:val="008C7F18"/>
    <w:rsid w:val="008D25F7"/>
    <w:rsid w:val="008D2FDB"/>
    <w:rsid w:val="008D4194"/>
    <w:rsid w:val="008D42C5"/>
    <w:rsid w:val="008D4D1D"/>
    <w:rsid w:val="008D6F53"/>
    <w:rsid w:val="008D7AAE"/>
    <w:rsid w:val="008E1C2C"/>
    <w:rsid w:val="008E229F"/>
    <w:rsid w:val="008E341C"/>
    <w:rsid w:val="008E58F1"/>
    <w:rsid w:val="008E5B63"/>
    <w:rsid w:val="008E5D08"/>
    <w:rsid w:val="008E76B0"/>
    <w:rsid w:val="008E7E04"/>
    <w:rsid w:val="008F0F26"/>
    <w:rsid w:val="008F0F95"/>
    <w:rsid w:val="008F1631"/>
    <w:rsid w:val="008F2ADD"/>
    <w:rsid w:val="008F2DF1"/>
    <w:rsid w:val="008F4244"/>
    <w:rsid w:val="008F58A9"/>
    <w:rsid w:val="008F5BBE"/>
    <w:rsid w:val="00900922"/>
    <w:rsid w:val="00900935"/>
    <w:rsid w:val="009027CB"/>
    <w:rsid w:val="00902A96"/>
    <w:rsid w:val="00903241"/>
    <w:rsid w:val="00903A99"/>
    <w:rsid w:val="00905D4D"/>
    <w:rsid w:val="0091314C"/>
    <w:rsid w:val="0091495D"/>
    <w:rsid w:val="009174B0"/>
    <w:rsid w:val="009175FF"/>
    <w:rsid w:val="00921C7E"/>
    <w:rsid w:val="00921FB8"/>
    <w:rsid w:val="009228B0"/>
    <w:rsid w:val="0092326C"/>
    <w:rsid w:val="00924065"/>
    <w:rsid w:val="0092698E"/>
    <w:rsid w:val="009321FC"/>
    <w:rsid w:val="009358E3"/>
    <w:rsid w:val="00941075"/>
    <w:rsid w:val="00941593"/>
    <w:rsid w:val="0094243A"/>
    <w:rsid w:val="00942D99"/>
    <w:rsid w:val="00944F07"/>
    <w:rsid w:val="00945EE3"/>
    <w:rsid w:val="00947563"/>
    <w:rsid w:val="00952919"/>
    <w:rsid w:val="00953D0F"/>
    <w:rsid w:val="00954E89"/>
    <w:rsid w:val="00961508"/>
    <w:rsid w:val="009617DF"/>
    <w:rsid w:val="00961E24"/>
    <w:rsid w:val="00963075"/>
    <w:rsid w:val="00963F3B"/>
    <w:rsid w:val="009652BF"/>
    <w:rsid w:val="00967C69"/>
    <w:rsid w:val="00967F00"/>
    <w:rsid w:val="0097018F"/>
    <w:rsid w:val="00970D3A"/>
    <w:rsid w:val="00973F44"/>
    <w:rsid w:val="00975AEC"/>
    <w:rsid w:val="00980ACB"/>
    <w:rsid w:val="0098171B"/>
    <w:rsid w:val="00981F2F"/>
    <w:rsid w:val="00983DEE"/>
    <w:rsid w:val="00983F28"/>
    <w:rsid w:val="00984134"/>
    <w:rsid w:val="009850E9"/>
    <w:rsid w:val="00985275"/>
    <w:rsid w:val="0098647D"/>
    <w:rsid w:val="009866EA"/>
    <w:rsid w:val="009875BF"/>
    <w:rsid w:val="009908B7"/>
    <w:rsid w:val="0099155F"/>
    <w:rsid w:val="00992E4A"/>
    <w:rsid w:val="00993083"/>
    <w:rsid w:val="009930DB"/>
    <w:rsid w:val="00994008"/>
    <w:rsid w:val="00997F83"/>
    <w:rsid w:val="009A0998"/>
    <w:rsid w:val="009A0FBD"/>
    <w:rsid w:val="009A3270"/>
    <w:rsid w:val="009A40B5"/>
    <w:rsid w:val="009A46CC"/>
    <w:rsid w:val="009A5429"/>
    <w:rsid w:val="009A6105"/>
    <w:rsid w:val="009A6694"/>
    <w:rsid w:val="009A7217"/>
    <w:rsid w:val="009B1652"/>
    <w:rsid w:val="009B4043"/>
    <w:rsid w:val="009B568E"/>
    <w:rsid w:val="009B71C5"/>
    <w:rsid w:val="009C23CD"/>
    <w:rsid w:val="009C347F"/>
    <w:rsid w:val="009C35CC"/>
    <w:rsid w:val="009C5D59"/>
    <w:rsid w:val="009D0A9D"/>
    <w:rsid w:val="009D1D57"/>
    <w:rsid w:val="009D25E1"/>
    <w:rsid w:val="009D2ACD"/>
    <w:rsid w:val="009D4A1F"/>
    <w:rsid w:val="009D5F41"/>
    <w:rsid w:val="009D698E"/>
    <w:rsid w:val="009D7063"/>
    <w:rsid w:val="009D7384"/>
    <w:rsid w:val="009E28F0"/>
    <w:rsid w:val="009E2EE2"/>
    <w:rsid w:val="009E428C"/>
    <w:rsid w:val="009E5511"/>
    <w:rsid w:val="009E5F78"/>
    <w:rsid w:val="009F0055"/>
    <w:rsid w:val="009F06A8"/>
    <w:rsid w:val="009F0887"/>
    <w:rsid w:val="009F1384"/>
    <w:rsid w:val="009F1A41"/>
    <w:rsid w:val="009F1E4D"/>
    <w:rsid w:val="00A00579"/>
    <w:rsid w:val="00A009BF"/>
    <w:rsid w:val="00A01EFF"/>
    <w:rsid w:val="00A02DA1"/>
    <w:rsid w:val="00A03742"/>
    <w:rsid w:val="00A04501"/>
    <w:rsid w:val="00A05CBF"/>
    <w:rsid w:val="00A0655C"/>
    <w:rsid w:val="00A072A8"/>
    <w:rsid w:val="00A07430"/>
    <w:rsid w:val="00A07532"/>
    <w:rsid w:val="00A07E0D"/>
    <w:rsid w:val="00A07FAC"/>
    <w:rsid w:val="00A10987"/>
    <w:rsid w:val="00A14D34"/>
    <w:rsid w:val="00A15F85"/>
    <w:rsid w:val="00A160DC"/>
    <w:rsid w:val="00A16CFA"/>
    <w:rsid w:val="00A17693"/>
    <w:rsid w:val="00A17C8A"/>
    <w:rsid w:val="00A20271"/>
    <w:rsid w:val="00A20838"/>
    <w:rsid w:val="00A22C8E"/>
    <w:rsid w:val="00A254E3"/>
    <w:rsid w:val="00A320BB"/>
    <w:rsid w:val="00A3222E"/>
    <w:rsid w:val="00A33037"/>
    <w:rsid w:val="00A34153"/>
    <w:rsid w:val="00A349EC"/>
    <w:rsid w:val="00A3676F"/>
    <w:rsid w:val="00A373F5"/>
    <w:rsid w:val="00A41F12"/>
    <w:rsid w:val="00A4496C"/>
    <w:rsid w:val="00A45CB2"/>
    <w:rsid w:val="00A4612E"/>
    <w:rsid w:val="00A46D21"/>
    <w:rsid w:val="00A50054"/>
    <w:rsid w:val="00A5006A"/>
    <w:rsid w:val="00A5178D"/>
    <w:rsid w:val="00A602E1"/>
    <w:rsid w:val="00A60650"/>
    <w:rsid w:val="00A61D54"/>
    <w:rsid w:val="00A628FA"/>
    <w:rsid w:val="00A64542"/>
    <w:rsid w:val="00A64567"/>
    <w:rsid w:val="00A67D6F"/>
    <w:rsid w:val="00A71079"/>
    <w:rsid w:val="00A717A6"/>
    <w:rsid w:val="00A7301D"/>
    <w:rsid w:val="00A73436"/>
    <w:rsid w:val="00A75DFD"/>
    <w:rsid w:val="00A75FFB"/>
    <w:rsid w:val="00A80FBF"/>
    <w:rsid w:val="00A81B39"/>
    <w:rsid w:val="00A81C5D"/>
    <w:rsid w:val="00A825A6"/>
    <w:rsid w:val="00A83D91"/>
    <w:rsid w:val="00A85865"/>
    <w:rsid w:val="00A872B1"/>
    <w:rsid w:val="00A90A5D"/>
    <w:rsid w:val="00A91683"/>
    <w:rsid w:val="00A92E5A"/>
    <w:rsid w:val="00A94A0E"/>
    <w:rsid w:val="00A94D44"/>
    <w:rsid w:val="00A974F0"/>
    <w:rsid w:val="00A97A07"/>
    <w:rsid w:val="00AA102C"/>
    <w:rsid w:val="00AA15B9"/>
    <w:rsid w:val="00AA2946"/>
    <w:rsid w:val="00AA6CC7"/>
    <w:rsid w:val="00AB24E0"/>
    <w:rsid w:val="00AB3263"/>
    <w:rsid w:val="00AB3B6A"/>
    <w:rsid w:val="00AB77DA"/>
    <w:rsid w:val="00AB7AA6"/>
    <w:rsid w:val="00AB7CE4"/>
    <w:rsid w:val="00AC04EA"/>
    <w:rsid w:val="00AC24D3"/>
    <w:rsid w:val="00AC396C"/>
    <w:rsid w:val="00AC417E"/>
    <w:rsid w:val="00AC55D8"/>
    <w:rsid w:val="00AD0934"/>
    <w:rsid w:val="00AD1379"/>
    <w:rsid w:val="00AD1931"/>
    <w:rsid w:val="00AD1A65"/>
    <w:rsid w:val="00AD38ED"/>
    <w:rsid w:val="00AD5671"/>
    <w:rsid w:val="00AD5A15"/>
    <w:rsid w:val="00AD60CD"/>
    <w:rsid w:val="00AD684B"/>
    <w:rsid w:val="00AE1360"/>
    <w:rsid w:val="00AE5514"/>
    <w:rsid w:val="00AE59B0"/>
    <w:rsid w:val="00AF0365"/>
    <w:rsid w:val="00AF15ED"/>
    <w:rsid w:val="00AF4B0A"/>
    <w:rsid w:val="00AF4D59"/>
    <w:rsid w:val="00AF61C6"/>
    <w:rsid w:val="00AF73B5"/>
    <w:rsid w:val="00B00B65"/>
    <w:rsid w:val="00B02622"/>
    <w:rsid w:val="00B030FA"/>
    <w:rsid w:val="00B0363B"/>
    <w:rsid w:val="00B055FA"/>
    <w:rsid w:val="00B0579D"/>
    <w:rsid w:val="00B05881"/>
    <w:rsid w:val="00B06FF3"/>
    <w:rsid w:val="00B07DED"/>
    <w:rsid w:val="00B10535"/>
    <w:rsid w:val="00B10D20"/>
    <w:rsid w:val="00B13B3E"/>
    <w:rsid w:val="00B14BDB"/>
    <w:rsid w:val="00B16883"/>
    <w:rsid w:val="00B16CBA"/>
    <w:rsid w:val="00B216EB"/>
    <w:rsid w:val="00B22687"/>
    <w:rsid w:val="00B22E5B"/>
    <w:rsid w:val="00B240C2"/>
    <w:rsid w:val="00B24AAA"/>
    <w:rsid w:val="00B257C0"/>
    <w:rsid w:val="00B25D2D"/>
    <w:rsid w:val="00B26604"/>
    <w:rsid w:val="00B269CC"/>
    <w:rsid w:val="00B26FA9"/>
    <w:rsid w:val="00B30F8E"/>
    <w:rsid w:val="00B315D1"/>
    <w:rsid w:val="00B3193A"/>
    <w:rsid w:val="00B3285A"/>
    <w:rsid w:val="00B32CE9"/>
    <w:rsid w:val="00B33013"/>
    <w:rsid w:val="00B3365B"/>
    <w:rsid w:val="00B33A77"/>
    <w:rsid w:val="00B33DFC"/>
    <w:rsid w:val="00B35819"/>
    <w:rsid w:val="00B36220"/>
    <w:rsid w:val="00B423B3"/>
    <w:rsid w:val="00B429D9"/>
    <w:rsid w:val="00B43E32"/>
    <w:rsid w:val="00B559DA"/>
    <w:rsid w:val="00B55D54"/>
    <w:rsid w:val="00B56496"/>
    <w:rsid w:val="00B57388"/>
    <w:rsid w:val="00B60ECE"/>
    <w:rsid w:val="00B61439"/>
    <w:rsid w:val="00B615E7"/>
    <w:rsid w:val="00B64ACE"/>
    <w:rsid w:val="00B72D3E"/>
    <w:rsid w:val="00B7385A"/>
    <w:rsid w:val="00B73A9C"/>
    <w:rsid w:val="00B740D6"/>
    <w:rsid w:val="00B742C4"/>
    <w:rsid w:val="00B7490E"/>
    <w:rsid w:val="00B761F3"/>
    <w:rsid w:val="00B76826"/>
    <w:rsid w:val="00B77C61"/>
    <w:rsid w:val="00B809E4"/>
    <w:rsid w:val="00B816FF"/>
    <w:rsid w:val="00B82871"/>
    <w:rsid w:val="00B82D3C"/>
    <w:rsid w:val="00B85240"/>
    <w:rsid w:val="00B8595A"/>
    <w:rsid w:val="00B86051"/>
    <w:rsid w:val="00B86683"/>
    <w:rsid w:val="00B872B2"/>
    <w:rsid w:val="00B8793C"/>
    <w:rsid w:val="00B87E3A"/>
    <w:rsid w:val="00B90DA9"/>
    <w:rsid w:val="00B95628"/>
    <w:rsid w:val="00B962F7"/>
    <w:rsid w:val="00B973A0"/>
    <w:rsid w:val="00BA0D93"/>
    <w:rsid w:val="00BA267C"/>
    <w:rsid w:val="00BA277F"/>
    <w:rsid w:val="00BA46D9"/>
    <w:rsid w:val="00BA50AC"/>
    <w:rsid w:val="00BA57DB"/>
    <w:rsid w:val="00BA645F"/>
    <w:rsid w:val="00BA6742"/>
    <w:rsid w:val="00BA728E"/>
    <w:rsid w:val="00BA7834"/>
    <w:rsid w:val="00BB0018"/>
    <w:rsid w:val="00BB159F"/>
    <w:rsid w:val="00BB168C"/>
    <w:rsid w:val="00BB1C93"/>
    <w:rsid w:val="00BB1FAE"/>
    <w:rsid w:val="00BB46DD"/>
    <w:rsid w:val="00BB6DA0"/>
    <w:rsid w:val="00BC1E99"/>
    <w:rsid w:val="00BC2F8E"/>
    <w:rsid w:val="00BC45B5"/>
    <w:rsid w:val="00BC5DDD"/>
    <w:rsid w:val="00BD0868"/>
    <w:rsid w:val="00BD099E"/>
    <w:rsid w:val="00BD0A84"/>
    <w:rsid w:val="00BD1234"/>
    <w:rsid w:val="00BD1776"/>
    <w:rsid w:val="00BD4326"/>
    <w:rsid w:val="00BD4815"/>
    <w:rsid w:val="00BD6AF6"/>
    <w:rsid w:val="00BD7ABF"/>
    <w:rsid w:val="00BD7C81"/>
    <w:rsid w:val="00BE23A3"/>
    <w:rsid w:val="00BE3939"/>
    <w:rsid w:val="00BE436D"/>
    <w:rsid w:val="00BE515A"/>
    <w:rsid w:val="00BE5992"/>
    <w:rsid w:val="00BE6A20"/>
    <w:rsid w:val="00BE6B14"/>
    <w:rsid w:val="00BE6DFD"/>
    <w:rsid w:val="00BE782D"/>
    <w:rsid w:val="00BF016E"/>
    <w:rsid w:val="00BF0872"/>
    <w:rsid w:val="00BF0F81"/>
    <w:rsid w:val="00BF1CA3"/>
    <w:rsid w:val="00BF3748"/>
    <w:rsid w:val="00BF3FBC"/>
    <w:rsid w:val="00BF50AA"/>
    <w:rsid w:val="00BF5677"/>
    <w:rsid w:val="00BF639D"/>
    <w:rsid w:val="00C000CC"/>
    <w:rsid w:val="00C0174B"/>
    <w:rsid w:val="00C06B03"/>
    <w:rsid w:val="00C07BE6"/>
    <w:rsid w:val="00C11DAA"/>
    <w:rsid w:val="00C12A88"/>
    <w:rsid w:val="00C1358B"/>
    <w:rsid w:val="00C13A2A"/>
    <w:rsid w:val="00C158FA"/>
    <w:rsid w:val="00C16068"/>
    <w:rsid w:val="00C16B79"/>
    <w:rsid w:val="00C217DE"/>
    <w:rsid w:val="00C21A69"/>
    <w:rsid w:val="00C21BBF"/>
    <w:rsid w:val="00C22284"/>
    <w:rsid w:val="00C2313B"/>
    <w:rsid w:val="00C23878"/>
    <w:rsid w:val="00C23B67"/>
    <w:rsid w:val="00C27C8A"/>
    <w:rsid w:val="00C3000B"/>
    <w:rsid w:val="00C314D2"/>
    <w:rsid w:val="00C32CF1"/>
    <w:rsid w:val="00C33DC5"/>
    <w:rsid w:val="00C340B3"/>
    <w:rsid w:val="00C34517"/>
    <w:rsid w:val="00C36D0C"/>
    <w:rsid w:val="00C36F9F"/>
    <w:rsid w:val="00C372B6"/>
    <w:rsid w:val="00C377A0"/>
    <w:rsid w:val="00C403EC"/>
    <w:rsid w:val="00C423FD"/>
    <w:rsid w:val="00C4250F"/>
    <w:rsid w:val="00C44378"/>
    <w:rsid w:val="00C46494"/>
    <w:rsid w:val="00C4725D"/>
    <w:rsid w:val="00C47B8A"/>
    <w:rsid w:val="00C47CA9"/>
    <w:rsid w:val="00C53235"/>
    <w:rsid w:val="00C54BB6"/>
    <w:rsid w:val="00C5654E"/>
    <w:rsid w:val="00C576EC"/>
    <w:rsid w:val="00C60DF7"/>
    <w:rsid w:val="00C613E6"/>
    <w:rsid w:val="00C62951"/>
    <w:rsid w:val="00C658DA"/>
    <w:rsid w:val="00C65E08"/>
    <w:rsid w:val="00C66916"/>
    <w:rsid w:val="00C67FC6"/>
    <w:rsid w:val="00C710AC"/>
    <w:rsid w:val="00C727C9"/>
    <w:rsid w:val="00C72AC2"/>
    <w:rsid w:val="00C751E0"/>
    <w:rsid w:val="00C7546A"/>
    <w:rsid w:val="00C802D1"/>
    <w:rsid w:val="00C807CD"/>
    <w:rsid w:val="00C83222"/>
    <w:rsid w:val="00C83FF2"/>
    <w:rsid w:val="00C84283"/>
    <w:rsid w:val="00C843C6"/>
    <w:rsid w:val="00C84B9D"/>
    <w:rsid w:val="00C84FFF"/>
    <w:rsid w:val="00C862DB"/>
    <w:rsid w:val="00C86420"/>
    <w:rsid w:val="00C90456"/>
    <w:rsid w:val="00C92ECA"/>
    <w:rsid w:val="00C94A9E"/>
    <w:rsid w:val="00C97187"/>
    <w:rsid w:val="00CA2EDD"/>
    <w:rsid w:val="00CA3EF0"/>
    <w:rsid w:val="00CA6170"/>
    <w:rsid w:val="00CA6973"/>
    <w:rsid w:val="00CA7AE1"/>
    <w:rsid w:val="00CB4448"/>
    <w:rsid w:val="00CB6EEF"/>
    <w:rsid w:val="00CC0084"/>
    <w:rsid w:val="00CC0BCC"/>
    <w:rsid w:val="00CC14DC"/>
    <w:rsid w:val="00CC3323"/>
    <w:rsid w:val="00CC64D3"/>
    <w:rsid w:val="00CC6679"/>
    <w:rsid w:val="00CC7EDE"/>
    <w:rsid w:val="00CD13C7"/>
    <w:rsid w:val="00CD1573"/>
    <w:rsid w:val="00CD2412"/>
    <w:rsid w:val="00CD2512"/>
    <w:rsid w:val="00CD2BA1"/>
    <w:rsid w:val="00CD342B"/>
    <w:rsid w:val="00CD343F"/>
    <w:rsid w:val="00CD4E01"/>
    <w:rsid w:val="00CE13B9"/>
    <w:rsid w:val="00CE1E85"/>
    <w:rsid w:val="00CE27ED"/>
    <w:rsid w:val="00CE39EE"/>
    <w:rsid w:val="00CE48A1"/>
    <w:rsid w:val="00CE74DB"/>
    <w:rsid w:val="00CF0E4B"/>
    <w:rsid w:val="00CF5AB5"/>
    <w:rsid w:val="00CF7299"/>
    <w:rsid w:val="00CF73FA"/>
    <w:rsid w:val="00D007C0"/>
    <w:rsid w:val="00D017CE"/>
    <w:rsid w:val="00D01CD0"/>
    <w:rsid w:val="00D0614D"/>
    <w:rsid w:val="00D06B32"/>
    <w:rsid w:val="00D07F68"/>
    <w:rsid w:val="00D108B7"/>
    <w:rsid w:val="00D12F3B"/>
    <w:rsid w:val="00D1305C"/>
    <w:rsid w:val="00D21B4E"/>
    <w:rsid w:val="00D21E69"/>
    <w:rsid w:val="00D22154"/>
    <w:rsid w:val="00D22BB5"/>
    <w:rsid w:val="00D22DAB"/>
    <w:rsid w:val="00D23CF7"/>
    <w:rsid w:val="00D23CFC"/>
    <w:rsid w:val="00D23F5E"/>
    <w:rsid w:val="00D241FB"/>
    <w:rsid w:val="00D24A9D"/>
    <w:rsid w:val="00D2538F"/>
    <w:rsid w:val="00D2574A"/>
    <w:rsid w:val="00D258F3"/>
    <w:rsid w:val="00D26A8E"/>
    <w:rsid w:val="00D26D16"/>
    <w:rsid w:val="00D26F53"/>
    <w:rsid w:val="00D30EB3"/>
    <w:rsid w:val="00D31B53"/>
    <w:rsid w:val="00D324EA"/>
    <w:rsid w:val="00D339AC"/>
    <w:rsid w:val="00D36B64"/>
    <w:rsid w:val="00D37610"/>
    <w:rsid w:val="00D43F15"/>
    <w:rsid w:val="00D45177"/>
    <w:rsid w:val="00D47216"/>
    <w:rsid w:val="00D5021F"/>
    <w:rsid w:val="00D5417E"/>
    <w:rsid w:val="00D54857"/>
    <w:rsid w:val="00D548D5"/>
    <w:rsid w:val="00D55072"/>
    <w:rsid w:val="00D552A7"/>
    <w:rsid w:val="00D5605C"/>
    <w:rsid w:val="00D57D65"/>
    <w:rsid w:val="00D608BD"/>
    <w:rsid w:val="00D60927"/>
    <w:rsid w:val="00D62A87"/>
    <w:rsid w:val="00D6342B"/>
    <w:rsid w:val="00D63F25"/>
    <w:rsid w:val="00D64F89"/>
    <w:rsid w:val="00D65293"/>
    <w:rsid w:val="00D70664"/>
    <w:rsid w:val="00D71CC5"/>
    <w:rsid w:val="00D7201C"/>
    <w:rsid w:val="00D729A3"/>
    <w:rsid w:val="00D72B5B"/>
    <w:rsid w:val="00D734AE"/>
    <w:rsid w:val="00D7586F"/>
    <w:rsid w:val="00D76438"/>
    <w:rsid w:val="00D774AB"/>
    <w:rsid w:val="00D806EA"/>
    <w:rsid w:val="00D819E4"/>
    <w:rsid w:val="00D81BA0"/>
    <w:rsid w:val="00D8289F"/>
    <w:rsid w:val="00D83F1D"/>
    <w:rsid w:val="00D84D3E"/>
    <w:rsid w:val="00D852C8"/>
    <w:rsid w:val="00D85D7E"/>
    <w:rsid w:val="00D86A1D"/>
    <w:rsid w:val="00D900AF"/>
    <w:rsid w:val="00D922BF"/>
    <w:rsid w:val="00D92AF6"/>
    <w:rsid w:val="00D93EE7"/>
    <w:rsid w:val="00D94EB9"/>
    <w:rsid w:val="00D95B9A"/>
    <w:rsid w:val="00D96E97"/>
    <w:rsid w:val="00DA0432"/>
    <w:rsid w:val="00DA2394"/>
    <w:rsid w:val="00DA2859"/>
    <w:rsid w:val="00DA28AE"/>
    <w:rsid w:val="00DA37F6"/>
    <w:rsid w:val="00DA39BC"/>
    <w:rsid w:val="00DA4CF0"/>
    <w:rsid w:val="00DA5B15"/>
    <w:rsid w:val="00DA65E1"/>
    <w:rsid w:val="00DA787C"/>
    <w:rsid w:val="00DA7DA2"/>
    <w:rsid w:val="00DB0686"/>
    <w:rsid w:val="00DB1B1F"/>
    <w:rsid w:val="00DB21F1"/>
    <w:rsid w:val="00DB350E"/>
    <w:rsid w:val="00DB4D36"/>
    <w:rsid w:val="00DB7075"/>
    <w:rsid w:val="00DC06CB"/>
    <w:rsid w:val="00DC0B79"/>
    <w:rsid w:val="00DC487C"/>
    <w:rsid w:val="00DC62E9"/>
    <w:rsid w:val="00DC6C92"/>
    <w:rsid w:val="00DD0125"/>
    <w:rsid w:val="00DD06D6"/>
    <w:rsid w:val="00DD213D"/>
    <w:rsid w:val="00DD2E79"/>
    <w:rsid w:val="00DD3A8A"/>
    <w:rsid w:val="00DD3E41"/>
    <w:rsid w:val="00DD478A"/>
    <w:rsid w:val="00DD5360"/>
    <w:rsid w:val="00DD5D4E"/>
    <w:rsid w:val="00DD6215"/>
    <w:rsid w:val="00DD62B1"/>
    <w:rsid w:val="00DD6F2E"/>
    <w:rsid w:val="00DD7D5E"/>
    <w:rsid w:val="00DD7E37"/>
    <w:rsid w:val="00DE0AA6"/>
    <w:rsid w:val="00DE25C0"/>
    <w:rsid w:val="00DE29CF"/>
    <w:rsid w:val="00DE44DF"/>
    <w:rsid w:val="00DE54C8"/>
    <w:rsid w:val="00DE581D"/>
    <w:rsid w:val="00DE5C29"/>
    <w:rsid w:val="00DE5DA8"/>
    <w:rsid w:val="00DE65AB"/>
    <w:rsid w:val="00DF21C5"/>
    <w:rsid w:val="00DF2C0E"/>
    <w:rsid w:val="00DF33EA"/>
    <w:rsid w:val="00DF37AE"/>
    <w:rsid w:val="00DF47DC"/>
    <w:rsid w:val="00DF60D6"/>
    <w:rsid w:val="00DF6345"/>
    <w:rsid w:val="00DF7B6F"/>
    <w:rsid w:val="00E01375"/>
    <w:rsid w:val="00E016A0"/>
    <w:rsid w:val="00E024A1"/>
    <w:rsid w:val="00E02F68"/>
    <w:rsid w:val="00E032C8"/>
    <w:rsid w:val="00E037D5"/>
    <w:rsid w:val="00E0607C"/>
    <w:rsid w:val="00E06F85"/>
    <w:rsid w:val="00E0784F"/>
    <w:rsid w:val="00E103E9"/>
    <w:rsid w:val="00E11B04"/>
    <w:rsid w:val="00E13CC5"/>
    <w:rsid w:val="00E166CE"/>
    <w:rsid w:val="00E167D6"/>
    <w:rsid w:val="00E17C58"/>
    <w:rsid w:val="00E2433F"/>
    <w:rsid w:val="00E2629A"/>
    <w:rsid w:val="00E27326"/>
    <w:rsid w:val="00E301CF"/>
    <w:rsid w:val="00E3106E"/>
    <w:rsid w:val="00E314C4"/>
    <w:rsid w:val="00E364DF"/>
    <w:rsid w:val="00E36B7E"/>
    <w:rsid w:val="00E4050A"/>
    <w:rsid w:val="00E40981"/>
    <w:rsid w:val="00E41968"/>
    <w:rsid w:val="00E41AE1"/>
    <w:rsid w:val="00E41D29"/>
    <w:rsid w:val="00E43D3E"/>
    <w:rsid w:val="00E44406"/>
    <w:rsid w:val="00E454A3"/>
    <w:rsid w:val="00E5153C"/>
    <w:rsid w:val="00E52DC6"/>
    <w:rsid w:val="00E540D9"/>
    <w:rsid w:val="00E556FC"/>
    <w:rsid w:val="00E60419"/>
    <w:rsid w:val="00E616D0"/>
    <w:rsid w:val="00E62C63"/>
    <w:rsid w:val="00E643B0"/>
    <w:rsid w:val="00E65134"/>
    <w:rsid w:val="00E65830"/>
    <w:rsid w:val="00E663BC"/>
    <w:rsid w:val="00E67CA6"/>
    <w:rsid w:val="00E70A52"/>
    <w:rsid w:val="00E73009"/>
    <w:rsid w:val="00E735F3"/>
    <w:rsid w:val="00E758F1"/>
    <w:rsid w:val="00E763A7"/>
    <w:rsid w:val="00E7772E"/>
    <w:rsid w:val="00E82871"/>
    <w:rsid w:val="00E830C2"/>
    <w:rsid w:val="00E852A8"/>
    <w:rsid w:val="00E86472"/>
    <w:rsid w:val="00E904C9"/>
    <w:rsid w:val="00E914E3"/>
    <w:rsid w:val="00E915E3"/>
    <w:rsid w:val="00E91803"/>
    <w:rsid w:val="00E9222A"/>
    <w:rsid w:val="00E93260"/>
    <w:rsid w:val="00E934FC"/>
    <w:rsid w:val="00E9405E"/>
    <w:rsid w:val="00E955FA"/>
    <w:rsid w:val="00E975E6"/>
    <w:rsid w:val="00EA0D02"/>
    <w:rsid w:val="00EA4DBF"/>
    <w:rsid w:val="00EA59D5"/>
    <w:rsid w:val="00EA7349"/>
    <w:rsid w:val="00EB2654"/>
    <w:rsid w:val="00EB3A67"/>
    <w:rsid w:val="00EC01E4"/>
    <w:rsid w:val="00EC0241"/>
    <w:rsid w:val="00EC1EC7"/>
    <w:rsid w:val="00EC30CE"/>
    <w:rsid w:val="00EC3FA9"/>
    <w:rsid w:val="00EC46CB"/>
    <w:rsid w:val="00EC5B3B"/>
    <w:rsid w:val="00ED0211"/>
    <w:rsid w:val="00ED0C5A"/>
    <w:rsid w:val="00ED10A8"/>
    <w:rsid w:val="00ED1B52"/>
    <w:rsid w:val="00ED36EE"/>
    <w:rsid w:val="00ED7623"/>
    <w:rsid w:val="00ED7D98"/>
    <w:rsid w:val="00EE4D0B"/>
    <w:rsid w:val="00EE5956"/>
    <w:rsid w:val="00EE6668"/>
    <w:rsid w:val="00EE6CA1"/>
    <w:rsid w:val="00EE794C"/>
    <w:rsid w:val="00EF19F1"/>
    <w:rsid w:val="00EF26E2"/>
    <w:rsid w:val="00EF4F44"/>
    <w:rsid w:val="00EF5893"/>
    <w:rsid w:val="00EF697B"/>
    <w:rsid w:val="00EF6D79"/>
    <w:rsid w:val="00F01E02"/>
    <w:rsid w:val="00F04D5A"/>
    <w:rsid w:val="00F10741"/>
    <w:rsid w:val="00F10B97"/>
    <w:rsid w:val="00F12281"/>
    <w:rsid w:val="00F12347"/>
    <w:rsid w:val="00F14E1A"/>
    <w:rsid w:val="00F15612"/>
    <w:rsid w:val="00F15B08"/>
    <w:rsid w:val="00F168EC"/>
    <w:rsid w:val="00F1709B"/>
    <w:rsid w:val="00F1730F"/>
    <w:rsid w:val="00F17C9F"/>
    <w:rsid w:val="00F27928"/>
    <w:rsid w:val="00F304FA"/>
    <w:rsid w:val="00F3132F"/>
    <w:rsid w:val="00F3184B"/>
    <w:rsid w:val="00F333C1"/>
    <w:rsid w:val="00F351B2"/>
    <w:rsid w:val="00F3640F"/>
    <w:rsid w:val="00F378A7"/>
    <w:rsid w:val="00F4159D"/>
    <w:rsid w:val="00F4176B"/>
    <w:rsid w:val="00F4201D"/>
    <w:rsid w:val="00F456DC"/>
    <w:rsid w:val="00F5198B"/>
    <w:rsid w:val="00F547AC"/>
    <w:rsid w:val="00F56234"/>
    <w:rsid w:val="00F57C42"/>
    <w:rsid w:val="00F6010A"/>
    <w:rsid w:val="00F60EA2"/>
    <w:rsid w:val="00F6101F"/>
    <w:rsid w:val="00F610AD"/>
    <w:rsid w:val="00F616E1"/>
    <w:rsid w:val="00F61DEF"/>
    <w:rsid w:val="00F64324"/>
    <w:rsid w:val="00F64EB1"/>
    <w:rsid w:val="00F65660"/>
    <w:rsid w:val="00F670F1"/>
    <w:rsid w:val="00F72A75"/>
    <w:rsid w:val="00F75B9C"/>
    <w:rsid w:val="00F76F97"/>
    <w:rsid w:val="00F7765C"/>
    <w:rsid w:val="00F77CB9"/>
    <w:rsid w:val="00F80481"/>
    <w:rsid w:val="00F81AF8"/>
    <w:rsid w:val="00F81B05"/>
    <w:rsid w:val="00F81FCC"/>
    <w:rsid w:val="00F83AC5"/>
    <w:rsid w:val="00F9244F"/>
    <w:rsid w:val="00F93911"/>
    <w:rsid w:val="00F93B6D"/>
    <w:rsid w:val="00F93D0A"/>
    <w:rsid w:val="00F9588C"/>
    <w:rsid w:val="00F95C9A"/>
    <w:rsid w:val="00F96D33"/>
    <w:rsid w:val="00FA06E2"/>
    <w:rsid w:val="00FA0E62"/>
    <w:rsid w:val="00FA12EC"/>
    <w:rsid w:val="00FA49D4"/>
    <w:rsid w:val="00FA6133"/>
    <w:rsid w:val="00FB1AE9"/>
    <w:rsid w:val="00FB1DCB"/>
    <w:rsid w:val="00FB2447"/>
    <w:rsid w:val="00FB2E33"/>
    <w:rsid w:val="00FB47DD"/>
    <w:rsid w:val="00FB4C05"/>
    <w:rsid w:val="00FB67BB"/>
    <w:rsid w:val="00FB6E6F"/>
    <w:rsid w:val="00FC0E60"/>
    <w:rsid w:val="00FC1E3A"/>
    <w:rsid w:val="00FC2F21"/>
    <w:rsid w:val="00FC3A69"/>
    <w:rsid w:val="00FC4893"/>
    <w:rsid w:val="00FC5EBC"/>
    <w:rsid w:val="00FC5EDE"/>
    <w:rsid w:val="00FD0123"/>
    <w:rsid w:val="00FD34DB"/>
    <w:rsid w:val="00FD4679"/>
    <w:rsid w:val="00FD51DB"/>
    <w:rsid w:val="00FD687F"/>
    <w:rsid w:val="00FD7392"/>
    <w:rsid w:val="00FE1114"/>
    <w:rsid w:val="00FE1B6B"/>
    <w:rsid w:val="00FE25D5"/>
    <w:rsid w:val="00FE414F"/>
    <w:rsid w:val="00FE53E3"/>
    <w:rsid w:val="00FE6335"/>
    <w:rsid w:val="00FE68F7"/>
    <w:rsid w:val="00FE6EC9"/>
    <w:rsid w:val="00FF2203"/>
    <w:rsid w:val="00FF5322"/>
    <w:rsid w:val="00FF6FC9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393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710CD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link w:val="2"/>
    <w:locked/>
    <w:rsid w:val="007710CD"/>
    <w:rPr>
      <w:rFonts w:eastAsia="Batang"/>
      <w:sz w:val="24"/>
      <w:lang w:val="ru-RU" w:eastAsia="ru-RU"/>
    </w:rPr>
  </w:style>
  <w:style w:type="paragraph" w:styleId="a3">
    <w:name w:val="Balloon Text"/>
    <w:basedOn w:val="a"/>
    <w:link w:val="a4"/>
    <w:semiHidden/>
    <w:rsid w:val="00385C4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385C4C"/>
    <w:rPr>
      <w:rFonts w:ascii="Tahoma" w:hAnsi="Tahoma"/>
      <w:sz w:val="16"/>
      <w:lang w:eastAsia="ko-KR"/>
    </w:rPr>
  </w:style>
  <w:style w:type="paragraph" w:styleId="a5">
    <w:name w:val="header"/>
    <w:basedOn w:val="a"/>
    <w:link w:val="a6"/>
    <w:rsid w:val="008F5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8F58A9"/>
    <w:rPr>
      <w:rFonts w:cs="Times New Roman"/>
      <w:sz w:val="24"/>
      <w:szCs w:val="24"/>
      <w:lang w:eastAsia="ko-KR"/>
    </w:rPr>
  </w:style>
  <w:style w:type="paragraph" w:styleId="a7">
    <w:name w:val="footer"/>
    <w:basedOn w:val="a"/>
    <w:link w:val="a8"/>
    <w:rsid w:val="008F5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8F58A9"/>
    <w:rPr>
      <w:rFonts w:cs="Times New Roman"/>
      <w:sz w:val="24"/>
      <w:szCs w:val="24"/>
      <w:lang w:eastAsia="ko-KR"/>
    </w:rPr>
  </w:style>
  <w:style w:type="paragraph" w:styleId="a9">
    <w:name w:val="Document Map"/>
    <w:basedOn w:val="a"/>
    <w:semiHidden/>
    <w:rsid w:val="00220E8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basedOn w:val="a0"/>
    <w:uiPriority w:val="99"/>
    <w:unhideWhenUsed/>
    <w:rsid w:val="00832CDC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832CDC"/>
    <w:rPr>
      <w:color w:val="800080"/>
      <w:u w:val="single"/>
    </w:rPr>
  </w:style>
  <w:style w:type="paragraph" w:customStyle="1" w:styleId="xl63">
    <w:name w:val="xl63"/>
    <w:basedOn w:val="a"/>
    <w:rsid w:val="00832CDC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4">
    <w:name w:val="xl64"/>
    <w:basedOn w:val="a"/>
    <w:rsid w:val="00832CDC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5">
    <w:name w:val="xl65"/>
    <w:basedOn w:val="a"/>
    <w:rsid w:val="00832CDC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832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7">
    <w:name w:val="xl67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69">
    <w:name w:val="xl69"/>
    <w:basedOn w:val="a"/>
    <w:rsid w:val="00832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832CDC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832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80">
    <w:name w:val="xl80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1">
    <w:name w:val="xl81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393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710CD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link w:val="2"/>
    <w:locked/>
    <w:rsid w:val="007710CD"/>
    <w:rPr>
      <w:rFonts w:eastAsia="Batang"/>
      <w:sz w:val="24"/>
      <w:lang w:val="ru-RU" w:eastAsia="ru-RU"/>
    </w:rPr>
  </w:style>
  <w:style w:type="paragraph" w:styleId="a3">
    <w:name w:val="Balloon Text"/>
    <w:basedOn w:val="a"/>
    <w:link w:val="a4"/>
    <w:semiHidden/>
    <w:rsid w:val="00385C4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385C4C"/>
    <w:rPr>
      <w:rFonts w:ascii="Tahoma" w:hAnsi="Tahoma"/>
      <w:sz w:val="16"/>
      <w:lang w:eastAsia="ko-KR"/>
    </w:rPr>
  </w:style>
  <w:style w:type="paragraph" w:styleId="a5">
    <w:name w:val="header"/>
    <w:basedOn w:val="a"/>
    <w:link w:val="a6"/>
    <w:rsid w:val="008F5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8F58A9"/>
    <w:rPr>
      <w:rFonts w:cs="Times New Roman"/>
      <w:sz w:val="24"/>
      <w:szCs w:val="24"/>
      <w:lang w:eastAsia="ko-KR"/>
    </w:rPr>
  </w:style>
  <w:style w:type="paragraph" w:styleId="a7">
    <w:name w:val="footer"/>
    <w:basedOn w:val="a"/>
    <w:link w:val="a8"/>
    <w:rsid w:val="008F5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8F58A9"/>
    <w:rPr>
      <w:rFonts w:cs="Times New Roman"/>
      <w:sz w:val="24"/>
      <w:szCs w:val="24"/>
      <w:lang w:eastAsia="ko-KR"/>
    </w:rPr>
  </w:style>
  <w:style w:type="paragraph" w:styleId="a9">
    <w:name w:val="Document Map"/>
    <w:basedOn w:val="a"/>
    <w:semiHidden/>
    <w:rsid w:val="00220E8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basedOn w:val="a0"/>
    <w:uiPriority w:val="99"/>
    <w:unhideWhenUsed/>
    <w:rsid w:val="00832CDC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832CDC"/>
    <w:rPr>
      <w:color w:val="800080"/>
      <w:u w:val="single"/>
    </w:rPr>
  </w:style>
  <w:style w:type="paragraph" w:customStyle="1" w:styleId="xl63">
    <w:name w:val="xl63"/>
    <w:basedOn w:val="a"/>
    <w:rsid w:val="00832CDC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4">
    <w:name w:val="xl64"/>
    <w:basedOn w:val="a"/>
    <w:rsid w:val="00832CDC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5">
    <w:name w:val="xl65"/>
    <w:basedOn w:val="a"/>
    <w:rsid w:val="00832CDC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832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7">
    <w:name w:val="xl67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69">
    <w:name w:val="xl69"/>
    <w:basedOn w:val="a"/>
    <w:rsid w:val="00832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832CDC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832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80">
    <w:name w:val="xl80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1">
    <w:name w:val="xl81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FB20-6524-4AFF-B997-5E7E04CA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ewlett-Packard Company</Company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KozlovS</dc:creator>
  <cp:lastModifiedBy>Галина Михайловна БРЯНЦЕВА</cp:lastModifiedBy>
  <cp:revision>2</cp:revision>
  <cp:lastPrinted>2016-06-23T06:48:00Z</cp:lastPrinted>
  <dcterms:created xsi:type="dcterms:W3CDTF">2017-10-23T13:33:00Z</dcterms:created>
  <dcterms:modified xsi:type="dcterms:W3CDTF">2017-10-23T13:33:00Z</dcterms:modified>
</cp:coreProperties>
</file>